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CB4B" w14:textId="77777777" w:rsidR="008D28E0" w:rsidRDefault="008D28E0" w:rsidP="008D28E0">
      <w:pPr>
        <w:jc w:val="center"/>
        <w:rPr>
          <w:rFonts w:ascii="Calibri" w:hAnsi="Calibri" w:cs="Calibri"/>
          <w:color w:val="4BAFA3"/>
          <w:sz w:val="28"/>
          <w:szCs w:val="28"/>
          <w:u w:val="single"/>
        </w:rPr>
      </w:pPr>
    </w:p>
    <w:p w14:paraId="0798D489" w14:textId="77777777" w:rsidR="000704C7" w:rsidRPr="00751E3A" w:rsidRDefault="000704C7" w:rsidP="008D28E0">
      <w:pPr>
        <w:jc w:val="center"/>
        <w:rPr>
          <w:rFonts w:ascii="Calibri" w:hAnsi="Calibri" w:cs="Calibri"/>
          <w:color w:val="4BAFA3"/>
          <w:sz w:val="28"/>
          <w:szCs w:val="28"/>
          <w:u w:val="single"/>
        </w:rPr>
      </w:pPr>
    </w:p>
    <w:p w14:paraId="3E4183EF" w14:textId="04A50F56" w:rsidR="00AF4390" w:rsidRPr="00FF5EB9" w:rsidRDefault="0087642C" w:rsidP="008D28E0">
      <w:pPr>
        <w:jc w:val="center"/>
        <w:rPr>
          <w:rFonts w:ascii="Calibri" w:hAnsi="Calibri" w:cs="Calibri"/>
          <w:b/>
          <w:bCs/>
          <w:color w:val="4BAFA3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BAFA3"/>
          <w:sz w:val="28"/>
          <w:szCs w:val="28"/>
          <w:u w:val="single"/>
        </w:rPr>
        <w:t xml:space="preserve">Formulaire de demande de présentation </w:t>
      </w:r>
      <w:r w:rsidR="00FF5EB9">
        <w:rPr>
          <w:rFonts w:ascii="Calibri" w:hAnsi="Calibri" w:cs="Calibri"/>
          <w:b/>
          <w:bCs/>
          <w:color w:val="4BAFA3"/>
          <w:sz w:val="28"/>
          <w:szCs w:val="28"/>
          <w:u w:val="single"/>
        </w:rPr>
        <w:t xml:space="preserve">à l’ILD </w:t>
      </w:r>
      <w:r>
        <w:rPr>
          <w:rFonts w:ascii="Calibri" w:hAnsi="Calibri" w:cs="Calibri"/>
          <w:b/>
          <w:bCs/>
          <w:color w:val="4BAFA3"/>
          <w:sz w:val="28"/>
          <w:szCs w:val="28"/>
          <w:u w:val="single"/>
        </w:rPr>
        <w:t>BOARD</w:t>
      </w:r>
    </w:p>
    <w:p w14:paraId="726F34B3" w14:textId="77777777" w:rsidR="00AF4390" w:rsidRDefault="00AF4390" w:rsidP="00AF4390">
      <w:pPr>
        <w:rPr>
          <w:rFonts w:ascii="Calibri" w:hAnsi="Calibri" w:cs="Calibri"/>
          <w:b/>
          <w:bCs/>
        </w:rPr>
      </w:pPr>
    </w:p>
    <w:p w14:paraId="73CC8AB3" w14:textId="2AAD6C5E" w:rsidR="0087642C" w:rsidRPr="00751E3A" w:rsidRDefault="0087642C" w:rsidP="0087642C">
      <w:pPr>
        <w:tabs>
          <w:tab w:val="left" w:pos="3402"/>
          <w:tab w:val="left" w:pos="6804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m :</w:t>
      </w:r>
      <w:r>
        <w:rPr>
          <w:rFonts w:ascii="Calibri" w:hAnsi="Calibri" w:cs="Calibri"/>
          <w:b/>
          <w:bCs/>
        </w:rPr>
        <w:tab/>
        <w:t xml:space="preserve">Prénom : </w:t>
      </w:r>
      <w:r>
        <w:rPr>
          <w:rFonts w:ascii="Calibri" w:hAnsi="Calibri" w:cs="Calibri"/>
          <w:b/>
          <w:bCs/>
        </w:rPr>
        <w:tab/>
        <w:t>Date de naissance :</w:t>
      </w:r>
    </w:p>
    <w:p w14:paraId="56252395" w14:textId="77777777" w:rsidR="00BC2C88" w:rsidRDefault="00BC2C88" w:rsidP="00AF4390">
      <w:pPr>
        <w:rPr>
          <w:rFonts w:ascii="Calibri" w:hAnsi="Calibri" w:cs="Calibri"/>
          <w:b/>
          <w:bCs/>
        </w:rPr>
      </w:pPr>
    </w:p>
    <w:p w14:paraId="2F459ECE" w14:textId="7568F252" w:rsidR="00AF4390" w:rsidRPr="00751E3A" w:rsidRDefault="00AF4390" w:rsidP="00AF4390">
      <w:pPr>
        <w:rPr>
          <w:rFonts w:ascii="Calibri" w:hAnsi="Calibri" w:cs="Calibri"/>
        </w:rPr>
      </w:pPr>
      <w:r w:rsidRPr="00751E3A">
        <w:rPr>
          <w:rFonts w:ascii="Calibri" w:hAnsi="Calibri" w:cs="Calibri"/>
          <w:b/>
          <w:bCs/>
        </w:rPr>
        <w:t>Date colloque souhaitée</w:t>
      </w:r>
      <w:r w:rsidRPr="00751E3A">
        <w:rPr>
          <w:rFonts w:ascii="Calibri" w:hAnsi="Calibri" w:cs="Calibri"/>
        </w:rPr>
        <w:t xml:space="preserve"> : </w:t>
      </w:r>
    </w:p>
    <w:p w14:paraId="1CEA0E58" w14:textId="352C418C" w:rsidR="00AF4390" w:rsidRPr="00751E3A" w:rsidRDefault="008D28E0" w:rsidP="00AF4390">
      <w:pPr>
        <w:rPr>
          <w:rFonts w:ascii="Calibri" w:hAnsi="Calibri" w:cs="Calibri"/>
        </w:rPr>
      </w:pPr>
      <w:r w:rsidRPr="00751E3A">
        <w:rPr>
          <w:rFonts w:ascii="Calibri" w:hAnsi="Calibri" w:cs="Calibri"/>
        </w:rPr>
        <w:t>Première</w:t>
      </w:r>
      <w:r w:rsidR="00AF4390" w:rsidRPr="00751E3A">
        <w:rPr>
          <w:rFonts w:ascii="Calibri" w:hAnsi="Calibri" w:cs="Calibri"/>
        </w:rPr>
        <w:t xml:space="preserve"> présentation : </w:t>
      </w:r>
      <w:r w:rsidRPr="00751E3A">
        <w:rPr>
          <w:rFonts w:ascii="Calibri" w:hAnsi="Calibri" w:cs="Calibri"/>
        </w:rPr>
        <w:t xml:space="preserve"> </w:t>
      </w:r>
      <w:r w:rsidRPr="00751E3A">
        <w:rPr>
          <w:rFonts w:ascii="Calibri" w:hAnsi="Calibri" w:cs="Calibri"/>
        </w:rPr>
        <w:sym w:font="Wingdings" w:char="F0A8"/>
      </w:r>
      <w:r w:rsidRPr="00751E3A">
        <w:rPr>
          <w:rFonts w:ascii="Calibri" w:hAnsi="Calibri" w:cs="Calibri"/>
        </w:rPr>
        <w:t xml:space="preserve"> </w:t>
      </w:r>
      <w:r w:rsidR="00AF4390" w:rsidRPr="00751E3A">
        <w:rPr>
          <w:rFonts w:ascii="Calibri" w:hAnsi="Calibri" w:cs="Calibri"/>
        </w:rPr>
        <w:t xml:space="preserve">oui  </w:t>
      </w:r>
      <w:r w:rsidRPr="00751E3A">
        <w:rPr>
          <w:rFonts w:ascii="Calibri" w:hAnsi="Calibri" w:cs="Calibri"/>
        </w:rPr>
        <w:t xml:space="preserve"> </w:t>
      </w:r>
      <w:r w:rsidRPr="00751E3A">
        <w:rPr>
          <w:rFonts w:ascii="Calibri" w:hAnsi="Calibri" w:cs="Calibri"/>
        </w:rPr>
        <w:sym w:font="Wingdings" w:char="F0A8"/>
      </w:r>
      <w:r w:rsidRPr="00751E3A">
        <w:rPr>
          <w:rFonts w:ascii="Calibri" w:hAnsi="Calibri" w:cs="Calibri"/>
        </w:rPr>
        <w:t xml:space="preserve"> </w:t>
      </w:r>
      <w:r w:rsidR="00AF4390" w:rsidRPr="00751E3A">
        <w:rPr>
          <w:rFonts w:ascii="Calibri" w:hAnsi="Calibri" w:cs="Calibri"/>
        </w:rPr>
        <w:t xml:space="preserve">non </w:t>
      </w:r>
    </w:p>
    <w:p w14:paraId="5A3500B6" w14:textId="272E88D6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751E3A">
        <w:rPr>
          <w:rFonts w:ascii="Calibri" w:hAnsi="Calibri" w:cs="Calibri"/>
        </w:rPr>
        <w:t xml:space="preserve">Déjà présenté à </w:t>
      </w:r>
      <w:r w:rsidR="006F37F4">
        <w:rPr>
          <w:rFonts w:ascii="Calibri" w:hAnsi="Calibri" w:cs="Calibri"/>
        </w:rPr>
        <w:t>l’</w:t>
      </w:r>
      <w:r w:rsidRPr="00751E3A">
        <w:rPr>
          <w:rFonts w:ascii="Calibri" w:hAnsi="Calibri" w:cs="Calibri"/>
        </w:rPr>
        <w:t xml:space="preserve">ILD </w:t>
      </w:r>
      <w:proofErr w:type="spellStart"/>
      <w:r w:rsidRPr="00751E3A">
        <w:rPr>
          <w:rFonts w:ascii="Calibri" w:hAnsi="Calibri" w:cs="Calibri"/>
        </w:rPr>
        <w:t>Board</w:t>
      </w:r>
      <w:proofErr w:type="spellEnd"/>
      <w:r w:rsidRPr="00751E3A">
        <w:rPr>
          <w:rFonts w:ascii="Calibri" w:hAnsi="Calibri" w:cs="Calibri"/>
        </w:rPr>
        <w:t xml:space="preserve"> du</w:t>
      </w:r>
      <w:r w:rsidRPr="00751E3A">
        <w:rPr>
          <w:rFonts w:ascii="Calibri" w:hAnsi="Calibri" w:cs="Calibri"/>
          <w:b/>
          <w:bCs/>
        </w:rPr>
        <w:t xml:space="preserve"> : </w:t>
      </w:r>
    </w:p>
    <w:p w14:paraId="3E692F8B" w14:textId="77777777" w:rsidR="00AF4390" w:rsidRPr="00751E3A" w:rsidRDefault="00AF4390" w:rsidP="00AF4390">
      <w:pPr>
        <w:rPr>
          <w:rFonts w:ascii="Calibri" w:hAnsi="Calibri" w:cs="Calibri"/>
        </w:rPr>
      </w:pPr>
      <w:r w:rsidRPr="00751E3A">
        <w:rPr>
          <w:rFonts w:ascii="Calibri" w:hAnsi="Calibri" w:cs="Calibri"/>
        </w:rPr>
        <w:t>Médecin référent du patient :</w:t>
      </w:r>
    </w:p>
    <w:p w14:paraId="6451B0C6" w14:textId="77777777" w:rsidR="00AF4390" w:rsidRPr="00751E3A" w:rsidRDefault="00AF4390" w:rsidP="00AF4390">
      <w:pPr>
        <w:rPr>
          <w:rFonts w:ascii="Calibri" w:hAnsi="Calibri" w:cs="Calibri"/>
          <w:b/>
          <w:bCs/>
        </w:rPr>
      </w:pPr>
    </w:p>
    <w:p w14:paraId="2CF78E7F" w14:textId="35B0B472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Histoire de la maladie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30226D90" w14:textId="77777777" w:rsidR="00AF4390" w:rsidRDefault="00AF4390" w:rsidP="00AF4390">
      <w:pPr>
        <w:rPr>
          <w:rFonts w:ascii="Calibri" w:hAnsi="Calibri" w:cs="Calibri"/>
          <w:b/>
          <w:bCs/>
        </w:rPr>
      </w:pPr>
    </w:p>
    <w:p w14:paraId="5F3EA519" w14:textId="77777777" w:rsidR="000704C7" w:rsidRPr="00751E3A" w:rsidRDefault="000704C7" w:rsidP="00AF4390">
      <w:pPr>
        <w:rPr>
          <w:rFonts w:ascii="Calibri" w:hAnsi="Calibri" w:cs="Calibri"/>
          <w:b/>
          <w:bCs/>
        </w:rPr>
      </w:pPr>
    </w:p>
    <w:p w14:paraId="33D1F578" w14:textId="77777777" w:rsidR="00AF4390" w:rsidRPr="00751E3A" w:rsidRDefault="00AF4390" w:rsidP="00AF4390">
      <w:pPr>
        <w:rPr>
          <w:rFonts w:ascii="Calibri" w:hAnsi="Calibri" w:cs="Calibri"/>
          <w:b/>
          <w:bCs/>
        </w:rPr>
      </w:pPr>
    </w:p>
    <w:p w14:paraId="18C2D35D" w14:textId="708B73BF" w:rsidR="00AF4390" w:rsidRPr="000704C7" w:rsidRDefault="00AF4390" w:rsidP="00AF4390">
      <w:pPr>
        <w:rPr>
          <w:rFonts w:ascii="Calibri" w:hAnsi="Calibri" w:cs="Calibri"/>
          <w:b/>
          <w:bCs/>
          <w:u w:val="single"/>
        </w:rPr>
      </w:pPr>
      <w:r w:rsidRPr="00466B60">
        <w:rPr>
          <w:rFonts w:ascii="Calibri" w:hAnsi="Calibri" w:cs="Calibri"/>
          <w:b/>
          <w:bCs/>
          <w:u w:val="single"/>
        </w:rPr>
        <w:t>Comorbidités &amp; antécédents pertinents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1DA8E783" w14:textId="77777777" w:rsidR="00AF4390" w:rsidRDefault="00AF4390" w:rsidP="00AF4390">
      <w:pPr>
        <w:rPr>
          <w:rFonts w:ascii="Calibri" w:hAnsi="Calibri" w:cs="Calibri"/>
        </w:rPr>
      </w:pPr>
    </w:p>
    <w:p w14:paraId="45F7086D" w14:textId="77777777" w:rsidR="000704C7" w:rsidRDefault="000704C7" w:rsidP="00AF4390">
      <w:pPr>
        <w:rPr>
          <w:rFonts w:ascii="Calibri" w:hAnsi="Calibri" w:cs="Calibri"/>
        </w:rPr>
      </w:pPr>
    </w:p>
    <w:p w14:paraId="1415B844" w14:textId="77777777" w:rsidR="000704C7" w:rsidRPr="00751E3A" w:rsidRDefault="000704C7" w:rsidP="00AF4390">
      <w:pPr>
        <w:rPr>
          <w:rFonts w:ascii="Calibri" w:hAnsi="Calibri" w:cs="Calibri"/>
        </w:rPr>
      </w:pPr>
    </w:p>
    <w:p w14:paraId="73C64B74" w14:textId="77FA87AB" w:rsidR="00AF4390" w:rsidRPr="00751E3A" w:rsidRDefault="00AF4390" w:rsidP="00AF4390">
      <w:pPr>
        <w:rPr>
          <w:rFonts w:ascii="Calibri" w:hAnsi="Calibri" w:cs="Calibri"/>
        </w:rPr>
      </w:pPr>
      <w:r w:rsidRPr="00466B60">
        <w:rPr>
          <w:rFonts w:ascii="Calibri" w:hAnsi="Calibri" w:cs="Calibri"/>
          <w:b/>
          <w:bCs/>
          <w:u w:val="single"/>
        </w:rPr>
        <w:t>Tabac / cannabis / autres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354746C1" w14:textId="77777777" w:rsidR="00AF4390" w:rsidRPr="00751E3A" w:rsidRDefault="00AF4390" w:rsidP="00AF4390">
      <w:pPr>
        <w:rPr>
          <w:rFonts w:ascii="Calibri" w:hAnsi="Calibri" w:cs="Calibri"/>
        </w:rPr>
      </w:pPr>
    </w:p>
    <w:p w14:paraId="0A72227F" w14:textId="510B2252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Antécédents familiaux de pneumopathie interstitielle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57A22772" w14:textId="2A088B15" w:rsidR="00AF4390" w:rsidRPr="00751E3A" w:rsidRDefault="008D28E0" w:rsidP="008D28E0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Oui</w:t>
      </w:r>
      <w:r w:rsidR="00AF4390" w:rsidRPr="00751E3A">
        <w:rPr>
          <w:rFonts w:ascii="Calibri" w:hAnsi="Calibri" w:cs="Calibri"/>
        </w:rPr>
        <w:t xml:space="preserve"> : </w:t>
      </w:r>
    </w:p>
    <w:p w14:paraId="7BF16952" w14:textId="57BDD2FA" w:rsidR="008D28E0" w:rsidRPr="00751E3A" w:rsidRDefault="00AF4390" w:rsidP="00AF4390">
      <w:pPr>
        <w:pStyle w:val="Paragraphedeliste"/>
        <w:numPr>
          <w:ilvl w:val="0"/>
          <w:numId w:val="7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 xml:space="preserve">Lien familial : </w:t>
      </w:r>
    </w:p>
    <w:p w14:paraId="04A5E020" w14:textId="2D01B8CE" w:rsidR="00AF4390" w:rsidRPr="00751E3A" w:rsidRDefault="008D28E0" w:rsidP="00AF4390">
      <w:pPr>
        <w:pStyle w:val="Paragraphedeliste"/>
        <w:numPr>
          <w:ilvl w:val="0"/>
          <w:numId w:val="7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M</w:t>
      </w:r>
      <w:r w:rsidR="00AF4390" w:rsidRPr="00751E3A">
        <w:rPr>
          <w:rFonts w:ascii="Calibri" w:hAnsi="Calibri" w:cs="Calibri"/>
        </w:rPr>
        <w:t>aladie :</w:t>
      </w:r>
    </w:p>
    <w:p w14:paraId="6A93DFED" w14:textId="4BB9EB4A" w:rsidR="00AF4390" w:rsidRPr="00751E3A" w:rsidRDefault="008D28E0" w:rsidP="008D28E0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N</w:t>
      </w:r>
      <w:r w:rsidR="00AF4390" w:rsidRPr="00751E3A">
        <w:rPr>
          <w:rFonts w:ascii="Calibri" w:hAnsi="Calibri" w:cs="Calibri"/>
        </w:rPr>
        <w:t xml:space="preserve">on  </w:t>
      </w:r>
    </w:p>
    <w:p w14:paraId="6683935E" w14:textId="22550C4D" w:rsidR="00AF4390" w:rsidRPr="00751E3A" w:rsidRDefault="00AF4390" w:rsidP="00B2734C">
      <w:pPr>
        <w:spacing w:before="240"/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Exposition oui/non</w:t>
      </w:r>
      <w:r w:rsidR="00466B60">
        <w:rPr>
          <w:rFonts w:ascii="Calibri" w:hAnsi="Calibri" w:cs="Calibri"/>
          <w:b/>
          <w:bCs/>
        </w:rPr>
        <w:t> :</w:t>
      </w:r>
    </w:p>
    <w:p w14:paraId="0BD3EEE4" w14:textId="58841654" w:rsidR="008D28E0" w:rsidRPr="00751E3A" w:rsidRDefault="008D28E0" w:rsidP="00AF4390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P</w:t>
      </w:r>
      <w:r w:rsidR="00AF4390" w:rsidRPr="00751E3A">
        <w:rPr>
          <w:rFonts w:ascii="Calibri" w:hAnsi="Calibri" w:cs="Calibri"/>
        </w:rPr>
        <w:t>rofessionnelle :</w:t>
      </w:r>
      <w:r w:rsidR="00BC2C88">
        <w:rPr>
          <w:rFonts w:ascii="Calibri" w:hAnsi="Calibri" w:cs="Calibri"/>
        </w:rPr>
        <w:t xml:space="preserve"> </w:t>
      </w:r>
    </w:p>
    <w:p w14:paraId="1AFB0555" w14:textId="5868FD90" w:rsidR="00AF4390" w:rsidRPr="00BC2C88" w:rsidRDefault="008D28E0" w:rsidP="00AF4390">
      <w:pPr>
        <w:pStyle w:val="Paragraphedeliste"/>
        <w:numPr>
          <w:ilvl w:val="0"/>
          <w:numId w:val="12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D</w:t>
      </w:r>
      <w:r w:rsidR="00AF4390" w:rsidRPr="00751E3A">
        <w:rPr>
          <w:rFonts w:ascii="Calibri" w:hAnsi="Calibri" w:cs="Calibri"/>
        </w:rPr>
        <w:t>omestique :</w:t>
      </w:r>
    </w:p>
    <w:p w14:paraId="2B0856A3" w14:textId="3477A551" w:rsidR="00AF4390" w:rsidRPr="00751E3A" w:rsidRDefault="00AF4390" w:rsidP="00AF4390">
      <w:pPr>
        <w:rPr>
          <w:rFonts w:ascii="Calibri" w:hAnsi="Calibri" w:cs="Calibri"/>
        </w:rPr>
      </w:pPr>
      <w:r w:rsidRPr="00466B60">
        <w:rPr>
          <w:rFonts w:ascii="Calibri" w:hAnsi="Calibri" w:cs="Calibri"/>
          <w:b/>
          <w:bCs/>
          <w:u w:val="single"/>
        </w:rPr>
        <w:t>Médicaments</w:t>
      </w:r>
      <w:r w:rsidR="00466B60">
        <w:rPr>
          <w:rFonts w:ascii="Calibri" w:hAnsi="Calibri" w:cs="Calibri"/>
          <w:b/>
          <w:bCs/>
        </w:rPr>
        <w:t> :</w:t>
      </w:r>
    </w:p>
    <w:p w14:paraId="375D532F" w14:textId="77777777" w:rsidR="008D28E0" w:rsidRPr="00751E3A" w:rsidRDefault="008D28E0" w:rsidP="00AF4390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A</w:t>
      </w:r>
      <w:r w:rsidR="00AF4390" w:rsidRPr="00751E3A">
        <w:rPr>
          <w:rFonts w:ascii="Calibri" w:hAnsi="Calibri" w:cs="Calibri"/>
        </w:rPr>
        <w:t xml:space="preserve">ctuel : </w:t>
      </w:r>
    </w:p>
    <w:p w14:paraId="17928546" w14:textId="5AD2D540" w:rsidR="00AF4390" w:rsidRPr="00751E3A" w:rsidRDefault="008D28E0" w:rsidP="00AF4390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A</w:t>
      </w:r>
      <w:r w:rsidR="00AF4390" w:rsidRPr="00751E3A">
        <w:rPr>
          <w:rFonts w:ascii="Calibri" w:hAnsi="Calibri" w:cs="Calibri"/>
        </w:rPr>
        <w:t>ncien (date de début</w:t>
      </w:r>
      <w:r w:rsidRPr="00751E3A">
        <w:rPr>
          <w:rFonts w:ascii="Calibri" w:hAnsi="Calibri" w:cs="Calibri"/>
        </w:rPr>
        <w:t>/f</w:t>
      </w:r>
      <w:r w:rsidR="00AF4390" w:rsidRPr="00751E3A">
        <w:rPr>
          <w:rFonts w:ascii="Calibri" w:hAnsi="Calibri" w:cs="Calibri"/>
        </w:rPr>
        <w:t>in)</w:t>
      </w:r>
      <w:r w:rsidRPr="00751E3A">
        <w:rPr>
          <w:rFonts w:ascii="Calibri" w:hAnsi="Calibri" w:cs="Calibri"/>
        </w:rPr>
        <w:t xml:space="preserve"> </w:t>
      </w:r>
      <w:r w:rsidR="00AF4390" w:rsidRPr="00751E3A">
        <w:rPr>
          <w:rFonts w:ascii="Calibri" w:hAnsi="Calibri" w:cs="Calibri"/>
        </w:rPr>
        <w:t xml:space="preserve">: </w:t>
      </w:r>
    </w:p>
    <w:p w14:paraId="6B0F9409" w14:textId="77777777" w:rsidR="00AF4390" w:rsidRDefault="00AF4390" w:rsidP="00AF4390">
      <w:pPr>
        <w:rPr>
          <w:rFonts w:ascii="Calibri" w:hAnsi="Calibri" w:cs="Calibri"/>
          <w:b/>
          <w:bCs/>
        </w:rPr>
      </w:pPr>
    </w:p>
    <w:p w14:paraId="63A38FC3" w14:textId="77777777" w:rsidR="001961A7" w:rsidRPr="00751E3A" w:rsidRDefault="001961A7" w:rsidP="00AF4390">
      <w:pPr>
        <w:rPr>
          <w:rFonts w:ascii="Calibri" w:hAnsi="Calibri" w:cs="Calibri"/>
          <w:b/>
          <w:bCs/>
        </w:rPr>
      </w:pPr>
    </w:p>
    <w:p w14:paraId="4FAF13A8" w14:textId="59BDA94E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Status actuel</w:t>
      </w:r>
      <w:r w:rsidR="00466B60">
        <w:rPr>
          <w:rFonts w:ascii="Calibri" w:hAnsi="Calibri" w:cs="Calibri"/>
          <w:b/>
          <w:bCs/>
        </w:rPr>
        <w:t> :</w:t>
      </w:r>
    </w:p>
    <w:p w14:paraId="5CA90E42" w14:textId="77777777" w:rsidR="008D28E0" w:rsidRPr="00751E3A" w:rsidRDefault="00AF4390" w:rsidP="00AF4390">
      <w:pPr>
        <w:pStyle w:val="Paragraphedeliste"/>
        <w:numPr>
          <w:ilvl w:val="0"/>
          <w:numId w:val="14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Sp02 AA :</w:t>
      </w:r>
    </w:p>
    <w:p w14:paraId="1B53D634" w14:textId="79F23A07" w:rsidR="00AF4390" w:rsidRPr="00751E3A" w:rsidRDefault="00AF4390" w:rsidP="00AF4390">
      <w:pPr>
        <w:pStyle w:val="Paragraphedeliste"/>
        <w:numPr>
          <w:ilvl w:val="0"/>
          <w:numId w:val="14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Signes respiratoires :</w:t>
      </w:r>
    </w:p>
    <w:p w14:paraId="7A4D4C66" w14:textId="77777777" w:rsidR="00AF4390" w:rsidRPr="00751E3A" w:rsidRDefault="00AF4390" w:rsidP="00AF4390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751E3A">
        <w:rPr>
          <w:rFonts w:ascii="Calibri" w:hAnsi="Calibri" w:cs="Calibri"/>
        </w:rPr>
        <w:t xml:space="preserve">Dyspnée </w:t>
      </w:r>
      <w:proofErr w:type="spellStart"/>
      <w:r w:rsidRPr="00751E3A">
        <w:rPr>
          <w:rFonts w:ascii="Calibri" w:hAnsi="Calibri" w:cs="Calibri"/>
        </w:rPr>
        <w:t>mMRC</w:t>
      </w:r>
      <w:proofErr w:type="spellEnd"/>
      <w:r w:rsidRPr="00751E3A">
        <w:rPr>
          <w:rFonts w:ascii="Calibri" w:hAnsi="Calibri" w:cs="Calibri"/>
        </w:rPr>
        <w:t xml:space="preserve"> ___</w:t>
      </w:r>
    </w:p>
    <w:p w14:paraId="21F89A2F" w14:textId="6887F01A" w:rsidR="000704C7" w:rsidRPr="000704C7" w:rsidRDefault="00AF4390" w:rsidP="000704C7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751E3A">
        <w:rPr>
          <w:rFonts w:ascii="Calibri" w:hAnsi="Calibri" w:cs="Calibri"/>
        </w:rPr>
        <w:t>Toux</w:t>
      </w:r>
      <w:r w:rsidR="008D28E0" w:rsidRPr="00751E3A">
        <w:rPr>
          <w:rFonts w:ascii="Calibri" w:hAnsi="Calibri" w:cs="Calibri"/>
        </w:rPr>
        <w:t> </w:t>
      </w:r>
      <w:r w:rsidR="008D28E0" w:rsidRPr="00751E3A">
        <w:rPr>
          <w:rFonts w:ascii="Calibri" w:hAnsi="Calibri" w:cs="Calibri"/>
          <w:sz w:val="20"/>
          <w:szCs w:val="20"/>
        </w:rPr>
        <w:t>:</w:t>
      </w:r>
      <w:r w:rsidR="000704C7">
        <w:rPr>
          <w:rFonts w:ascii="Calibri" w:hAnsi="Calibri" w:cs="Calibri"/>
          <w:sz w:val="20"/>
          <w:szCs w:val="20"/>
        </w:rPr>
        <w:t xml:space="preserve">   </w:t>
      </w:r>
      <w:r w:rsidR="008D28E0" w:rsidRPr="00751E3A">
        <w:sym w:font="Wingdings" w:char="F0A8"/>
      </w:r>
      <w:r w:rsidR="008D28E0" w:rsidRPr="000704C7">
        <w:rPr>
          <w:rFonts w:ascii="Calibri" w:hAnsi="Calibri" w:cs="Calibri"/>
          <w:sz w:val="20"/>
          <w:szCs w:val="20"/>
        </w:rPr>
        <w:t xml:space="preserve"> O</w:t>
      </w:r>
      <w:r w:rsidRPr="000704C7">
        <w:rPr>
          <w:rFonts w:ascii="Calibri" w:hAnsi="Calibri" w:cs="Calibri"/>
          <w:sz w:val="20"/>
          <w:szCs w:val="20"/>
        </w:rPr>
        <w:t>ui (sèche/productive)</w:t>
      </w:r>
    </w:p>
    <w:p w14:paraId="0278D826" w14:textId="3028A2C1" w:rsidR="00AF4390" w:rsidRPr="000704C7" w:rsidRDefault="000704C7" w:rsidP="000704C7">
      <w:pPr>
        <w:spacing w:after="0" w:line="240" w:lineRule="auto"/>
        <w:ind w:left="1701"/>
        <w:rPr>
          <w:rFonts w:ascii="Calibri" w:hAnsi="Calibri" w:cs="Calibri"/>
        </w:rPr>
      </w:pPr>
      <w:r w:rsidRPr="00751E3A">
        <w:sym w:font="Wingdings" w:char="F0A8"/>
      </w:r>
      <w:r w:rsidR="008D28E0" w:rsidRPr="000704C7">
        <w:rPr>
          <w:rFonts w:ascii="Calibri" w:hAnsi="Calibri" w:cs="Calibri"/>
          <w:sz w:val="20"/>
          <w:szCs w:val="20"/>
        </w:rPr>
        <w:t xml:space="preserve"> N</w:t>
      </w:r>
      <w:r w:rsidR="00AF4390" w:rsidRPr="000704C7">
        <w:rPr>
          <w:rFonts w:ascii="Calibri" w:hAnsi="Calibri" w:cs="Calibri"/>
          <w:sz w:val="20"/>
          <w:szCs w:val="20"/>
        </w:rPr>
        <w:t>on</w:t>
      </w:r>
    </w:p>
    <w:p w14:paraId="24772D2B" w14:textId="77777777" w:rsidR="008D28E0" w:rsidRPr="00751E3A" w:rsidRDefault="00AF4390" w:rsidP="00AF4390">
      <w:pPr>
        <w:pStyle w:val="Paragraphedeliste"/>
        <w:numPr>
          <w:ilvl w:val="0"/>
          <w:numId w:val="15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Signes extra-thoraciques notables :</w:t>
      </w:r>
    </w:p>
    <w:p w14:paraId="7C1DE4D4" w14:textId="52192D40" w:rsidR="00AF4390" w:rsidRPr="00751E3A" w:rsidRDefault="00AF4390" w:rsidP="00AF4390">
      <w:pPr>
        <w:pStyle w:val="Paragraphedeliste"/>
        <w:numPr>
          <w:ilvl w:val="0"/>
          <w:numId w:val="15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 xml:space="preserve">RGO : </w:t>
      </w:r>
      <w:r w:rsidR="008D28E0" w:rsidRPr="00751E3A">
        <w:rPr>
          <w:rFonts w:ascii="Calibri" w:hAnsi="Calibri" w:cs="Calibri"/>
          <w:sz w:val="20"/>
          <w:szCs w:val="20"/>
        </w:rPr>
        <w:t xml:space="preserve"> </w:t>
      </w:r>
      <w:r w:rsidR="008D28E0" w:rsidRPr="00751E3A">
        <w:rPr>
          <w:rFonts w:ascii="Calibri" w:hAnsi="Calibri" w:cs="Calibri"/>
          <w:sz w:val="20"/>
          <w:szCs w:val="20"/>
        </w:rPr>
        <w:sym w:font="Wingdings" w:char="F0A8"/>
      </w:r>
      <w:r w:rsidR="008D28E0" w:rsidRPr="00751E3A">
        <w:rPr>
          <w:rFonts w:ascii="Calibri" w:hAnsi="Calibri" w:cs="Calibri"/>
          <w:sz w:val="20"/>
          <w:szCs w:val="20"/>
        </w:rPr>
        <w:t xml:space="preserve"> O</w:t>
      </w:r>
      <w:r w:rsidRPr="00751E3A">
        <w:rPr>
          <w:rFonts w:ascii="Calibri" w:hAnsi="Calibri" w:cs="Calibri"/>
          <w:sz w:val="20"/>
          <w:szCs w:val="20"/>
        </w:rPr>
        <w:t xml:space="preserve">ui  </w:t>
      </w:r>
      <w:r w:rsidR="008D28E0" w:rsidRPr="00751E3A">
        <w:rPr>
          <w:rFonts w:ascii="Calibri" w:hAnsi="Calibri" w:cs="Calibri"/>
          <w:sz w:val="20"/>
          <w:szCs w:val="20"/>
        </w:rPr>
        <w:sym w:font="Wingdings" w:char="F0A8"/>
      </w:r>
      <w:r w:rsidR="008D28E0" w:rsidRPr="00751E3A">
        <w:rPr>
          <w:rFonts w:ascii="Calibri" w:hAnsi="Calibri" w:cs="Calibri"/>
          <w:sz w:val="20"/>
          <w:szCs w:val="20"/>
        </w:rPr>
        <w:t xml:space="preserve"> N</w:t>
      </w:r>
      <w:r w:rsidRPr="00751E3A">
        <w:rPr>
          <w:rFonts w:ascii="Calibri" w:hAnsi="Calibri" w:cs="Calibri"/>
          <w:sz w:val="20"/>
          <w:szCs w:val="20"/>
        </w:rPr>
        <w:t>on</w:t>
      </w:r>
      <w:r w:rsidRPr="00751E3A">
        <w:rPr>
          <w:rFonts w:ascii="Calibri" w:hAnsi="Calibri" w:cs="Calibri"/>
        </w:rPr>
        <w:t xml:space="preserve"> </w:t>
      </w:r>
    </w:p>
    <w:p w14:paraId="3E072640" w14:textId="3F9505B1" w:rsidR="00AF4390" w:rsidRPr="00751E3A" w:rsidRDefault="00AF4390" w:rsidP="00AF4390">
      <w:pPr>
        <w:rPr>
          <w:rFonts w:ascii="Calibri" w:hAnsi="Calibri" w:cs="Calibri"/>
        </w:rPr>
      </w:pPr>
      <w:r w:rsidRPr="00466B60">
        <w:rPr>
          <w:rFonts w:ascii="Calibri" w:hAnsi="Calibri" w:cs="Calibri"/>
          <w:b/>
          <w:bCs/>
          <w:u w:val="single"/>
        </w:rPr>
        <w:t>CT thorax</w:t>
      </w:r>
      <w:r w:rsidR="00083085">
        <w:rPr>
          <w:rFonts w:ascii="Calibri" w:hAnsi="Calibri" w:cs="Calibri"/>
          <w:b/>
          <w:bCs/>
          <w:u w:val="single"/>
        </w:rPr>
        <w:t>/PET-CT</w:t>
      </w:r>
      <w:r w:rsidR="00751E3A">
        <w:rPr>
          <w:rFonts w:ascii="Calibri" w:hAnsi="Calibri" w:cs="Calibri"/>
          <w:b/>
          <w:bCs/>
        </w:rPr>
        <w:t> :</w:t>
      </w:r>
    </w:p>
    <w:p w14:paraId="19B25C94" w14:textId="77777777" w:rsidR="008D28E0" w:rsidRDefault="00AF4390" w:rsidP="00AF4390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 xml:space="preserve">Dates : </w:t>
      </w:r>
    </w:p>
    <w:p w14:paraId="12AD6A39" w14:textId="77777777" w:rsidR="00083085" w:rsidRPr="00751E3A" w:rsidRDefault="00083085" w:rsidP="00083085">
      <w:pPr>
        <w:pStyle w:val="Paragraphedeliste"/>
        <w:rPr>
          <w:rFonts w:ascii="Calibri" w:hAnsi="Calibri" w:cs="Calibri"/>
        </w:rPr>
      </w:pPr>
    </w:p>
    <w:p w14:paraId="3CB29221" w14:textId="04A8506C" w:rsidR="00AF4390" w:rsidRDefault="00AF4390" w:rsidP="00AF4390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Institut de radiologie :</w:t>
      </w:r>
    </w:p>
    <w:p w14:paraId="5846AEDA" w14:textId="77777777" w:rsidR="00CE15FB" w:rsidRPr="00CE15FB" w:rsidRDefault="00CE15FB" w:rsidP="00CE15FB">
      <w:pPr>
        <w:pStyle w:val="Paragraphedeliste"/>
        <w:rPr>
          <w:rFonts w:ascii="Calibri" w:hAnsi="Calibri" w:cs="Calibri"/>
        </w:rPr>
      </w:pPr>
    </w:p>
    <w:p w14:paraId="299CE2DE" w14:textId="30772BF3" w:rsidR="00AF4390" w:rsidRPr="00751E3A" w:rsidRDefault="00270C9C" w:rsidP="00AF439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É</w:t>
      </w:r>
      <w:r w:rsidR="00AF4390" w:rsidRPr="00466B60">
        <w:rPr>
          <w:rFonts w:ascii="Calibri" w:hAnsi="Calibri" w:cs="Calibri"/>
          <w:b/>
          <w:bCs/>
          <w:u w:val="single"/>
        </w:rPr>
        <w:t xml:space="preserve">preuves fonctionnelles respiratoires </w:t>
      </w:r>
      <w:r w:rsidR="00AF4390" w:rsidRPr="00466B60">
        <w:rPr>
          <w:rFonts w:ascii="Calibri" w:hAnsi="Calibri" w:cs="Calibri"/>
          <w:u w:val="single"/>
        </w:rPr>
        <w:t>(</w:t>
      </w:r>
      <w:r w:rsidR="00AF4390" w:rsidRPr="00466B60">
        <w:rPr>
          <w:rFonts w:ascii="Calibri" w:hAnsi="Calibri" w:cs="Calibri"/>
          <w:b/>
          <w:bCs/>
          <w:u w:val="single"/>
        </w:rPr>
        <w:t>joindre</w:t>
      </w:r>
      <w:r w:rsidR="00AF4390" w:rsidRPr="00466B60">
        <w:rPr>
          <w:rFonts w:ascii="Calibri" w:hAnsi="Calibri" w:cs="Calibri"/>
          <w:u w:val="single"/>
        </w:rPr>
        <w:t xml:space="preserve"> </w:t>
      </w:r>
      <w:r w:rsidR="00AF4390" w:rsidRPr="00466B60">
        <w:rPr>
          <w:rFonts w:ascii="Calibri" w:hAnsi="Calibri" w:cs="Calibri"/>
          <w:b/>
          <w:bCs/>
          <w:u w:val="single"/>
        </w:rPr>
        <w:t>résultat</w:t>
      </w:r>
      <w:r w:rsidR="00AF4390" w:rsidRPr="00466B60">
        <w:rPr>
          <w:rFonts w:ascii="Calibri" w:hAnsi="Calibri" w:cs="Calibri"/>
          <w:u w:val="single"/>
        </w:rPr>
        <w:t>)</w:t>
      </w:r>
      <w:r w:rsidR="008D28E0" w:rsidRPr="00751E3A">
        <w:rPr>
          <w:rFonts w:ascii="Calibri" w:hAnsi="Calibri" w:cs="Calibri"/>
        </w:rPr>
        <w:t> :</w:t>
      </w:r>
    </w:p>
    <w:p w14:paraId="02B82130" w14:textId="77777777" w:rsidR="00AF4390" w:rsidRPr="00751E3A" w:rsidRDefault="00AF4390" w:rsidP="00AF4390">
      <w:pPr>
        <w:rPr>
          <w:rFonts w:ascii="Calibri" w:hAnsi="Calibri" w:cs="Calibri"/>
        </w:rPr>
      </w:pPr>
    </w:p>
    <w:p w14:paraId="6CDDED4D" w14:textId="7D186779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Test de marche de 6 minutes (joindre résultat)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18E58C07" w14:textId="77777777" w:rsidR="00AF4390" w:rsidRPr="00751E3A" w:rsidRDefault="00AF4390" w:rsidP="00AF4390">
      <w:pPr>
        <w:rPr>
          <w:rFonts w:ascii="Calibri" w:hAnsi="Calibri" w:cs="Calibri"/>
        </w:rPr>
      </w:pPr>
    </w:p>
    <w:p w14:paraId="04422AF3" w14:textId="4A800899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Bilan sanguin (joindre résultat)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79764D18" w14:textId="77777777" w:rsidR="00AF4390" w:rsidRPr="00751E3A" w:rsidRDefault="00AF4390" w:rsidP="00AF4390">
      <w:pPr>
        <w:rPr>
          <w:rFonts w:ascii="Calibri" w:hAnsi="Calibri" w:cs="Calibri"/>
        </w:rPr>
      </w:pPr>
    </w:p>
    <w:p w14:paraId="4A7880FD" w14:textId="0D8EFF23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Lavage broncho-alvéolaire (si hors HUG, joindre le résultat)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657C3757" w14:textId="55EFDA4E" w:rsidR="008D28E0" w:rsidRPr="00466B60" w:rsidRDefault="00AF4390" w:rsidP="00AF4390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 xml:space="preserve">Date :     </w:t>
      </w:r>
    </w:p>
    <w:p w14:paraId="56F41146" w14:textId="23E1767E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Histologie (si hors HUG, joindre le résultat)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6C479341" w14:textId="77777777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751E3A">
        <w:rPr>
          <w:rFonts w:ascii="Calibri" w:hAnsi="Calibri" w:cs="Calibri"/>
          <w:b/>
          <w:bCs/>
        </w:rPr>
        <w:t>Oui / non</w:t>
      </w:r>
    </w:p>
    <w:p w14:paraId="38106CD2" w14:textId="77777777" w:rsidR="008D28E0" w:rsidRPr="00751E3A" w:rsidRDefault="00AF4390" w:rsidP="00AF4390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Biopsies muqueuses (date : ____)</w:t>
      </w:r>
    </w:p>
    <w:p w14:paraId="50B0B02E" w14:textId="77777777" w:rsidR="008D28E0" w:rsidRPr="00751E3A" w:rsidRDefault="00AF4390" w:rsidP="00AF4390">
      <w:pPr>
        <w:pStyle w:val="Paragraphedeliste"/>
        <w:numPr>
          <w:ilvl w:val="0"/>
          <w:numId w:val="17"/>
        </w:numPr>
        <w:rPr>
          <w:rFonts w:ascii="Calibri" w:hAnsi="Calibri" w:cs="Calibri"/>
          <w:b/>
          <w:bCs/>
        </w:rPr>
      </w:pPr>
      <w:proofErr w:type="spellStart"/>
      <w:r w:rsidRPr="00751E3A">
        <w:rPr>
          <w:rFonts w:ascii="Calibri" w:hAnsi="Calibri" w:cs="Calibri"/>
        </w:rPr>
        <w:t>Cryobiopsies</w:t>
      </w:r>
      <w:proofErr w:type="spellEnd"/>
      <w:r w:rsidRPr="00751E3A">
        <w:rPr>
          <w:rFonts w:ascii="Calibri" w:hAnsi="Calibri" w:cs="Calibri"/>
        </w:rPr>
        <w:t xml:space="preserve"> (date : ____)</w:t>
      </w:r>
    </w:p>
    <w:p w14:paraId="541FDCBB" w14:textId="77777777" w:rsidR="008D28E0" w:rsidRPr="00751E3A" w:rsidRDefault="00AF4390" w:rsidP="00AF4390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EBUS (date : ____)</w:t>
      </w:r>
    </w:p>
    <w:p w14:paraId="7A44239B" w14:textId="5E894B6F" w:rsidR="00AF4390" w:rsidRPr="00751E3A" w:rsidRDefault="00AF4390" w:rsidP="00AF4390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 w:rsidRPr="00751E3A">
        <w:rPr>
          <w:rFonts w:ascii="Calibri" w:hAnsi="Calibri" w:cs="Calibri"/>
        </w:rPr>
        <w:t>Biopsie chirurgicale (date : ____)</w:t>
      </w:r>
    </w:p>
    <w:p w14:paraId="322AF080" w14:textId="0DB6D900" w:rsidR="00AF4390" w:rsidRPr="00751E3A" w:rsidRDefault="00AF4390" w:rsidP="00083085">
      <w:pPr>
        <w:spacing w:before="240"/>
        <w:rPr>
          <w:rFonts w:ascii="Calibri" w:hAnsi="Calibri" w:cs="Calibri"/>
        </w:rPr>
      </w:pPr>
      <w:r w:rsidRPr="00466B60">
        <w:rPr>
          <w:rFonts w:ascii="Calibri" w:hAnsi="Calibri" w:cs="Calibri"/>
          <w:b/>
          <w:bCs/>
          <w:u w:val="single"/>
        </w:rPr>
        <w:t>ETT (joindre résultat)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4A9B5D92" w14:textId="77777777" w:rsidR="00466B60" w:rsidRPr="00751E3A" w:rsidRDefault="00466B60" w:rsidP="00AF4390">
      <w:pPr>
        <w:rPr>
          <w:rFonts w:ascii="Calibri" w:hAnsi="Calibri" w:cs="Calibri"/>
          <w:b/>
          <w:bCs/>
        </w:rPr>
      </w:pPr>
    </w:p>
    <w:p w14:paraId="5D20FB4B" w14:textId="1642E74D" w:rsidR="00AF4390" w:rsidRPr="00751E3A" w:rsidRDefault="00AF4390" w:rsidP="00AF4390">
      <w:pPr>
        <w:rPr>
          <w:rFonts w:ascii="Calibri" w:hAnsi="Calibri" w:cs="Calibri"/>
          <w:b/>
          <w:bCs/>
        </w:rPr>
      </w:pPr>
      <w:r w:rsidRPr="00466B60">
        <w:rPr>
          <w:rFonts w:ascii="Calibri" w:hAnsi="Calibri" w:cs="Calibri"/>
          <w:b/>
          <w:bCs/>
          <w:u w:val="single"/>
        </w:rPr>
        <w:t>Questions posées</w:t>
      </w:r>
      <w:r w:rsidR="008D28E0" w:rsidRPr="00751E3A">
        <w:rPr>
          <w:rFonts w:ascii="Calibri" w:hAnsi="Calibri" w:cs="Calibri"/>
          <w:b/>
          <w:bCs/>
        </w:rPr>
        <w:t> :</w:t>
      </w:r>
    </w:p>
    <w:p w14:paraId="53752FAD" w14:textId="77777777" w:rsidR="00AF4390" w:rsidRPr="00751E3A" w:rsidRDefault="00AF4390" w:rsidP="009750FD">
      <w:pPr>
        <w:rPr>
          <w:rFonts w:ascii="Calibri" w:hAnsi="Calibri" w:cs="Calibri"/>
          <w:color w:val="4BAFA3"/>
        </w:rPr>
      </w:pPr>
    </w:p>
    <w:sectPr w:rsidR="00AF4390" w:rsidRPr="00751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C3B2" w14:textId="77777777" w:rsidR="006354A9" w:rsidRDefault="006354A9" w:rsidP="009750FD">
      <w:pPr>
        <w:spacing w:after="0" w:line="240" w:lineRule="auto"/>
      </w:pPr>
      <w:r>
        <w:separator/>
      </w:r>
    </w:p>
  </w:endnote>
  <w:endnote w:type="continuationSeparator" w:id="0">
    <w:p w14:paraId="54C5F6C7" w14:textId="77777777" w:rsidR="006354A9" w:rsidRDefault="006354A9" w:rsidP="0097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37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4FDA71" w14:textId="6A46D4B2" w:rsidR="00BC2C88" w:rsidRDefault="00BC2C88">
            <w:pPr>
              <w:pStyle w:val="Pieddepage"/>
              <w:jc w:val="right"/>
            </w:pPr>
            <w:r w:rsidRPr="00BC2C88">
              <w:rPr>
                <w:b/>
                <w:bCs/>
                <w:color w:val="2FAF9A"/>
                <w:sz w:val="24"/>
                <w:szCs w:val="24"/>
              </w:rPr>
              <w:fldChar w:fldCharType="begin"/>
            </w:r>
            <w:r w:rsidRPr="00BC2C88">
              <w:rPr>
                <w:b/>
                <w:bCs/>
                <w:color w:val="2FAF9A"/>
              </w:rPr>
              <w:instrText>PAGE</w:instrText>
            </w:r>
            <w:r w:rsidRPr="00BC2C88">
              <w:rPr>
                <w:b/>
                <w:bCs/>
                <w:color w:val="2FAF9A"/>
                <w:sz w:val="24"/>
                <w:szCs w:val="24"/>
              </w:rPr>
              <w:fldChar w:fldCharType="separate"/>
            </w:r>
            <w:r w:rsidRPr="00BC2C88">
              <w:rPr>
                <w:b/>
                <w:bCs/>
                <w:color w:val="2FAF9A"/>
                <w:lang w:val="fr-FR"/>
              </w:rPr>
              <w:t>2</w:t>
            </w:r>
            <w:r w:rsidRPr="00BC2C88">
              <w:rPr>
                <w:b/>
                <w:bCs/>
                <w:color w:val="2FAF9A"/>
                <w:sz w:val="24"/>
                <w:szCs w:val="24"/>
              </w:rPr>
              <w:fldChar w:fldCharType="end"/>
            </w:r>
            <w:r w:rsidRPr="00BC2C88">
              <w:rPr>
                <w:color w:val="2FAF9A"/>
                <w:lang w:val="fr-FR"/>
              </w:rPr>
              <w:t>/</w:t>
            </w:r>
            <w:r w:rsidRPr="00BC2C88">
              <w:rPr>
                <w:b/>
                <w:bCs/>
                <w:color w:val="2FAF9A"/>
                <w:sz w:val="24"/>
                <w:szCs w:val="24"/>
              </w:rPr>
              <w:fldChar w:fldCharType="begin"/>
            </w:r>
            <w:r w:rsidRPr="00BC2C88">
              <w:rPr>
                <w:b/>
                <w:bCs/>
                <w:color w:val="2FAF9A"/>
              </w:rPr>
              <w:instrText>NUMPAGES</w:instrText>
            </w:r>
            <w:r w:rsidRPr="00BC2C88">
              <w:rPr>
                <w:b/>
                <w:bCs/>
                <w:color w:val="2FAF9A"/>
                <w:sz w:val="24"/>
                <w:szCs w:val="24"/>
              </w:rPr>
              <w:fldChar w:fldCharType="separate"/>
            </w:r>
            <w:r w:rsidRPr="00BC2C88">
              <w:rPr>
                <w:b/>
                <w:bCs/>
                <w:color w:val="2FAF9A"/>
                <w:lang w:val="fr-FR"/>
              </w:rPr>
              <w:t>2</w:t>
            </w:r>
            <w:r w:rsidRPr="00BC2C88">
              <w:rPr>
                <w:b/>
                <w:bCs/>
                <w:color w:val="2FAF9A"/>
                <w:sz w:val="24"/>
                <w:szCs w:val="24"/>
              </w:rPr>
              <w:fldChar w:fldCharType="end"/>
            </w:r>
          </w:p>
        </w:sdtContent>
      </w:sdt>
    </w:sdtContent>
  </w:sdt>
  <w:p w14:paraId="1B055FD3" w14:textId="77777777" w:rsidR="00BC2C88" w:rsidRDefault="00BC2C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DC4E" w14:textId="77777777" w:rsidR="006354A9" w:rsidRDefault="006354A9" w:rsidP="009750FD">
      <w:pPr>
        <w:spacing w:after="0" w:line="240" w:lineRule="auto"/>
      </w:pPr>
      <w:r>
        <w:separator/>
      </w:r>
    </w:p>
  </w:footnote>
  <w:footnote w:type="continuationSeparator" w:id="0">
    <w:p w14:paraId="4E0A35FB" w14:textId="77777777" w:rsidR="006354A9" w:rsidRDefault="006354A9" w:rsidP="0097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ACCD" w14:textId="1A160D42" w:rsidR="009750FD" w:rsidRPr="009750FD" w:rsidRDefault="00853D07" w:rsidP="009750FD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B1E8DC" wp14:editId="0747EA11">
              <wp:simplePos x="0" y="0"/>
              <wp:positionH relativeFrom="column">
                <wp:posOffset>-680390</wp:posOffset>
              </wp:positionH>
              <wp:positionV relativeFrom="paragraph">
                <wp:posOffset>279070</wp:posOffset>
              </wp:positionV>
              <wp:extent cx="2273935" cy="5486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990F" w14:textId="027EAF24" w:rsidR="00737E43" w:rsidRPr="001961A7" w:rsidRDefault="00737E43" w:rsidP="00B2734C">
                          <w:pPr>
                            <w:spacing w:after="0"/>
                            <w:rPr>
                              <w:rFonts w:ascii="Calibri" w:hAnsi="Calibri" w:cs="Calibri"/>
                              <w:color w:val="2E74B5" w:themeColor="accent5" w:themeShade="BF"/>
                            </w:rPr>
                          </w:pPr>
                          <w:r w:rsidRPr="001961A7">
                            <w:rPr>
                              <w:rFonts w:ascii="Calibri" w:hAnsi="Calibri" w:cs="Calibri"/>
                              <w:color w:val="2E74B5" w:themeColor="accent5" w:themeShade="BF"/>
                            </w:rPr>
                            <w:t>Département de Médecine</w:t>
                          </w:r>
                        </w:p>
                        <w:p w14:paraId="2FD50268" w14:textId="39227379" w:rsidR="00737E43" w:rsidRPr="001961A7" w:rsidRDefault="00737E43" w:rsidP="00B2734C">
                          <w:pPr>
                            <w:spacing w:after="0"/>
                            <w:rPr>
                              <w:rFonts w:ascii="Calibri" w:hAnsi="Calibri" w:cs="Calibri"/>
                              <w:color w:val="2FAF9A"/>
                            </w:rPr>
                          </w:pPr>
                          <w:r w:rsidRPr="001961A7">
                            <w:rPr>
                              <w:rFonts w:ascii="Calibri" w:hAnsi="Calibri" w:cs="Calibri"/>
                              <w:color w:val="2FAF9A"/>
                            </w:rPr>
                            <w:t xml:space="preserve">Service de Pneumologi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1E8D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3.55pt;margin-top:21.95pt;width:179.05pt;height:4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" filled="f" stroked="f">
              <v:textbox>
                <w:txbxContent>
                  <w:p w14:paraId="1774990F" w14:textId="027EAF24" w:rsidR="00737E43" w:rsidRPr="001961A7" w:rsidRDefault="00737E43" w:rsidP="00B2734C">
                    <w:pPr>
                      <w:spacing w:after="0"/>
                      <w:rPr>
                        <w:rFonts w:ascii="Calibri" w:hAnsi="Calibri" w:cs="Calibri"/>
                        <w:color w:val="2E74B5" w:themeColor="accent5" w:themeShade="BF"/>
                      </w:rPr>
                    </w:pPr>
                    <w:r w:rsidRPr="001961A7">
                      <w:rPr>
                        <w:rFonts w:ascii="Calibri" w:hAnsi="Calibri" w:cs="Calibri"/>
                        <w:color w:val="2E74B5" w:themeColor="accent5" w:themeShade="BF"/>
                      </w:rPr>
                      <w:t>Département de Médecine</w:t>
                    </w:r>
                  </w:p>
                  <w:p w14:paraId="2FD50268" w14:textId="39227379" w:rsidR="00737E43" w:rsidRPr="001961A7" w:rsidRDefault="00737E43" w:rsidP="00B2734C">
                    <w:pPr>
                      <w:spacing w:after="0"/>
                      <w:rPr>
                        <w:rFonts w:ascii="Calibri" w:hAnsi="Calibri" w:cs="Calibri"/>
                        <w:color w:val="2FAF9A"/>
                      </w:rPr>
                    </w:pPr>
                    <w:r w:rsidRPr="001961A7">
                      <w:rPr>
                        <w:rFonts w:ascii="Calibri" w:hAnsi="Calibri" w:cs="Calibri"/>
                        <w:color w:val="2FAF9A"/>
                      </w:rPr>
                      <w:t xml:space="preserve">Service de Pneumologie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8AE62DE" wp14:editId="5BE7BD88">
          <wp:simplePos x="0" y="0"/>
          <wp:positionH relativeFrom="page">
            <wp:posOffset>226060</wp:posOffset>
          </wp:positionH>
          <wp:positionV relativeFrom="paragraph">
            <wp:posOffset>-653694</wp:posOffset>
          </wp:positionV>
          <wp:extent cx="2548840" cy="1000125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4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7C8"/>
    <w:multiLevelType w:val="hybridMultilevel"/>
    <w:tmpl w:val="F9EECCB4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1AB"/>
    <w:multiLevelType w:val="hybridMultilevel"/>
    <w:tmpl w:val="366E7510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2E5"/>
    <w:multiLevelType w:val="hybridMultilevel"/>
    <w:tmpl w:val="84C891A8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32FE1"/>
    <w:multiLevelType w:val="hybridMultilevel"/>
    <w:tmpl w:val="92FC49BC"/>
    <w:lvl w:ilvl="0" w:tplc="0F6E6B66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387532"/>
    <w:multiLevelType w:val="hybridMultilevel"/>
    <w:tmpl w:val="DFC2A45A"/>
    <w:lvl w:ilvl="0" w:tplc="AEBCF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EC2D6A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B0ED782">
      <w:numFmt w:val="bullet"/>
      <w:lvlText w:val="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1B9"/>
    <w:multiLevelType w:val="hybridMultilevel"/>
    <w:tmpl w:val="AC3286EA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4F25"/>
    <w:multiLevelType w:val="hybridMultilevel"/>
    <w:tmpl w:val="1ADCE1A4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070D"/>
    <w:multiLevelType w:val="hybridMultilevel"/>
    <w:tmpl w:val="5BD2EFFA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16C"/>
    <w:multiLevelType w:val="hybridMultilevel"/>
    <w:tmpl w:val="28128B6C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7391E"/>
    <w:multiLevelType w:val="hybridMultilevel"/>
    <w:tmpl w:val="47C48030"/>
    <w:lvl w:ilvl="0" w:tplc="4EC2D6A4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D546247"/>
    <w:multiLevelType w:val="hybridMultilevel"/>
    <w:tmpl w:val="ED10321C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80C12"/>
    <w:multiLevelType w:val="hybridMultilevel"/>
    <w:tmpl w:val="7A22F378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7CA2"/>
    <w:multiLevelType w:val="hybridMultilevel"/>
    <w:tmpl w:val="361091FA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7A24"/>
    <w:multiLevelType w:val="hybridMultilevel"/>
    <w:tmpl w:val="897E40A2"/>
    <w:lvl w:ilvl="0" w:tplc="B61CD3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0BE6"/>
    <w:multiLevelType w:val="hybridMultilevel"/>
    <w:tmpl w:val="75A23126"/>
    <w:lvl w:ilvl="0" w:tplc="4EC2D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2F43"/>
    <w:multiLevelType w:val="hybridMultilevel"/>
    <w:tmpl w:val="4EFEC0B4"/>
    <w:lvl w:ilvl="0" w:tplc="7DE06E6A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2F63D6"/>
    <w:multiLevelType w:val="hybridMultilevel"/>
    <w:tmpl w:val="99829CD8"/>
    <w:lvl w:ilvl="0" w:tplc="C278F3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2606919">
    <w:abstractNumId w:val="4"/>
  </w:num>
  <w:num w:numId="2" w16cid:durableId="1826123655">
    <w:abstractNumId w:val="10"/>
  </w:num>
  <w:num w:numId="3" w16cid:durableId="1176076101">
    <w:abstractNumId w:val="15"/>
  </w:num>
  <w:num w:numId="4" w16cid:durableId="1050299850">
    <w:abstractNumId w:val="3"/>
  </w:num>
  <w:num w:numId="5" w16cid:durableId="1652321379">
    <w:abstractNumId w:val="14"/>
  </w:num>
  <w:num w:numId="6" w16cid:durableId="1858618290">
    <w:abstractNumId w:val="6"/>
  </w:num>
  <w:num w:numId="7" w16cid:durableId="1414738259">
    <w:abstractNumId w:val="16"/>
  </w:num>
  <w:num w:numId="8" w16cid:durableId="51468959">
    <w:abstractNumId w:val="13"/>
  </w:num>
  <w:num w:numId="9" w16cid:durableId="1089547087">
    <w:abstractNumId w:val="7"/>
  </w:num>
  <w:num w:numId="10" w16cid:durableId="1589538198">
    <w:abstractNumId w:val="12"/>
  </w:num>
  <w:num w:numId="11" w16cid:durableId="364870919">
    <w:abstractNumId w:val="9"/>
  </w:num>
  <w:num w:numId="12" w16cid:durableId="409428705">
    <w:abstractNumId w:val="0"/>
  </w:num>
  <w:num w:numId="13" w16cid:durableId="571351860">
    <w:abstractNumId w:val="5"/>
  </w:num>
  <w:num w:numId="14" w16cid:durableId="636571269">
    <w:abstractNumId w:val="1"/>
  </w:num>
  <w:num w:numId="15" w16cid:durableId="740523097">
    <w:abstractNumId w:val="8"/>
  </w:num>
  <w:num w:numId="16" w16cid:durableId="716396313">
    <w:abstractNumId w:val="2"/>
  </w:num>
  <w:num w:numId="17" w16cid:durableId="11029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FD"/>
    <w:rsid w:val="000704C7"/>
    <w:rsid w:val="00083085"/>
    <w:rsid w:val="000876A6"/>
    <w:rsid w:val="00112627"/>
    <w:rsid w:val="001961A7"/>
    <w:rsid w:val="001C7011"/>
    <w:rsid w:val="001C76C2"/>
    <w:rsid w:val="00241B52"/>
    <w:rsid w:val="00270C9C"/>
    <w:rsid w:val="002715BF"/>
    <w:rsid w:val="00294DD0"/>
    <w:rsid w:val="00452BF2"/>
    <w:rsid w:val="00466B60"/>
    <w:rsid w:val="00591959"/>
    <w:rsid w:val="006354A9"/>
    <w:rsid w:val="006F37F4"/>
    <w:rsid w:val="00737E43"/>
    <w:rsid w:val="00751E3A"/>
    <w:rsid w:val="0077296A"/>
    <w:rsid w:val="0080296E"/>
    <w:rsid w:val="008347E8"/>
    <w:rsid w:val="00852154"/>
    <w:rsid w:val="00853D07"/>
    <w:rsid w:val="0087642C"/>
    <w:rsid w:val="008A128B"/>
    <w:rsid w:val="008D28E0"/>
    <w:rsid w:val="0091676D"/>
    <w:rsid w:val="00922990"/>
    <w:rsid w:val="009750FD"/>
    <w:rsid w:val="00A72942"/>
    <w:rsid w:val="00AE038E"/>
    <w:rsid w:val="00AF4390"/>
    <w:rsid w:val="00B2734C"/>
    <w:rsid w:val="00BC2C88"/>
    <w:rsid w:val="00CA64AE"/>
    <w:rsid w:val="00CE15FB"/>
    <w:rsid w:val="00D87A07"/>
    <w:rsid w:val="00E4757A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C2E611"/>
  <w15:chartTrackingRefBased/>
  <w15:docId w15:val="{CCAE8DBD-440E-4C40-8EE4-0E999082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0FD"/>
  </w:style>
  <w:style w:type="paragraph" w:styleId="Pieddepage">
    <w:name w:val="footer"/>
    <w:basedOn w:val="Normal"/>
    <w:link w:val="PieddepageCar"/>
    <w:uiPriority w:val="99"/>
    <w:unhideWhenUsed/>
    <w:rsid w:val="0097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0FD"/>
  </w:style>
  <w:style w:type="paragraph" w:styleId="Paragraphedeliste">
    <w:name w:val="List Paragraph"/>
    <w:basedOn w:val="Normal"/>
    <w:uiPriority w:val="34"/>
    <w:qFormat/>
    <w:rsid w:val="009750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296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4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439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AF4390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F939-C59D-48A7-81B8-2926CAB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ée Dusart Martynka</dc:creator>
  <cp:keywords/>
  <dc:description/>
  <cp:lastModifiedBy>RIVOIRA Amélie</cp:lastModifiedBy>
  <cp:revision>2</cp:revision>
  <dcterms:created xsi:type="dcterms:W3CDTF">2025-11-26T09:48:00Z</dcterms:created>
  <dcterms:modified xsi:type="dcterms:W3CDTF">2025-11-26T09:48:00Z</dcterms:modified>
</cp:coreProperties>
</file>